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BD" w:rsidRPr="00D60D1A" w:rsidRDefault="00D54202">
      <w:pPr>
        <w:rPr>
          <w:b/>
          <w:sz w:val="24"/>
          <w:szCs w:val="24"/>
          <w:lang w:val="en-US"/>
        </w:rPr>
      </w:pPr>
      <w:r w:rsidRPr="00D60D1A">
        <w:rPr>
          <w:b/>
          <w:sz w:val="24"/>
          <w:szCs w:val="24"/>
          <w:lang w:val="en-US"/>
        </w:rPr>
        <w:t>Complete the sentences. Use one/ones.</w:t>
      </w:r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is cup is dirty. Can I have a clean…?</w:t>
      </w:r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ose shoes are nice. – Which …?</w:t>
      </w:r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Would you like to buy a car? – No, I don’t need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Can you lend me an umbrella? – Sorry, but I haven’t got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I want today’s newspapers. Give me the fresh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Is there a bank near here? – Yes, there’s … at the end of this street.</w:t>
      </w:r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Which house is yours? – Just this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at biscuit was nice. I’m going to have … more.</w:t>
      </w:r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Which keys are yours? – The … on the table.</w:t>
      </w:r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Which hotel did you stay at? – The … opposite the station.</w:t>
      </w:r>
    </w:p>
    <w:p w:rsidR="00D54202" w:rsidRPr="00D60D1A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Don’t buy those apples. B</w:t>
      </w:r>
      <w:r w:rsidR="00D60D1A">
        <w:rPr>
          <w:sz w:val="28"/>
          <w:szCs w:val="28"/>
          <w:lang w:val="en-US"/>
        </w:rPr>
        <w:t>uy</w:t>
      </w:r>
      <w:r w:rsidRPr="00D60D1A">
        <w:rPr>
          <w:sz w:val="28"/>
          <w:szCs w:val="28"/>
          <w:lang w:val="en-US"/>
        </w:rPr>
        <w:t xml:space="preserve"> another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54202" w:rsidRDefault="00D54202" w:rsidP="00D60D1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I don’t like the black coat but I like the brown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.........................................................................................................................</w:t>
      </w:r>
    </w:p>
    <w:p w:rsidR="00D60D1A" w:rsidRPr="00D60D1A" w:rsidRDefault="00D60D1A" w:rsidP="00D60D1A">
      <w:pPr>
        <w:rPr>
          <w:b/>
          <w:sz w:val="24"/>
          <w:szCs w:val="24"/>
          <w:lang w:val="en-US"/>
        </w:rPr>
      </w:pPr>
      <w:r w:rsidRPr="00D60D1A">
        <w:rPr>
          <w:b/>
          <w:sz w:val="24"/>
          <w:szCs w:val="24"/>
          <w:lang w:val="en-US"/>
        </w:rPr>
        <w:t>Complete the sentences. Use one/ones.</w:t>
      </w:r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is cup is dirty. Can I have a clean…?</w:t>
      </w:r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ose shoes are nice. – Which …?</w:t>
      </w:r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Would you like to buy a car? – No, I don’t need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Can you lend me an umbrella? – Sorry, but I haven’t got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I want today’s newspapers. Give me the fresh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Is there a bank near here? – Yes, there’s … at the end of this street.</w:t>
      </w:r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Which house is yours? – Just this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at biscuit was nice. I’m going to have … more.</w:t>
      </w:r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Which keys are yours? – The … on the table.</w:t>
      </w:r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Which hotel did you stay at? – The … opposite the station.</w:t>
      </w:r>
    </w:p>
    <w:p w:rsidR="00D60D1A" w:rsidRP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Don’t buy those apples. But another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Default="00D60D1A" w:rsidP="00D60D1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I don’t like the black coat but I like the brown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.</w:t>
      </w:r>
    </w:p>
    <w:p w:rsidR="00D60D1A" w:rsidRPr="00D60D1A" w:rsidRDefault="00D60D1A" w:rsidP="00D60D1A">
      <w:pPr>
        <w:rPr>
          <w:b/>
          <w:sz w:val="24"/>
          <w:szCs w:val="24"/>
          <w:lang w:val="en-US"/>
        </w:rPr>
      </w:pPr>
      <w:r w:rsidRPr="00D60D1A">
        <w:rPr>
          <w:b/>
          <w:sz w:val="24"/>
          <w:szCs w:val="24"/>
          <w:lang w:val="en-US"/>
        </w:rPr>
        <w:t>Complete the sentences. Use one/ones.</w:t>
      </w:r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is cup is dirty. Can I have a clean…?</w:t>
      </w:r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ose shoes are nice. – Which …?</w:t>
      </w:r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Would you like to buy a car? – No, I don’t need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Can you lend me an umbrella? – Sorry, but I haven’t got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I want today’s newspapers. Give me the fresh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Is there a bank near here? – Yes, there’s … at the end of this street.</w:t>
      </w:r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Which house is yours? – Just this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That biscuit was nice. I’m going to have … more.</w:t>
      </w:r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Which keys are yours? – The … on the table.</w:t>
      </w:r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>Which hotel did you stay at? – The … opposite the station.</w:t>
      </w:r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Don’t buy those apples. But another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D60D1A">
        <w:rPr>
          <w:sz w:val="28"/>
          <w:szCs w:val="28"/>
          <w:lang w:val="en-US"/>
        </w:rPr>
        <w:t xml:space="preserve">I don’t like the black coat but I like the brown </w:t>
      </w:r>
      <w:proofErr w:type="gramStart"/>
      <w:r w:rsidRPr="00D60D1A">
        <w:rPr>
          <w:sz w:val="28"/>
          <w:szCs w:val="28"/>
          <w:lang w:val="en-US"/>
        </w:rPr>
        <w:t>… .</w:t>
      </w:r>
      <w:proofErr w:type="gramEnd"/>
    </w:p>
    <w:p w:rsidR="00D60D1A" w:rsidRPr="00D60D1A" w:rsidRDefault="00D60D1A" w:rsidP="00D60D1A">
      <w:pPr>
        <w:pStyle w:val="a3"/>
        <w:spacing w:line="240" w:lineRule="auto"/>
        <w:ind w:left="0"/>
        <w:rPr>
          <w:sz w:val="28"/>
          <w:szCs w:val="28"/>
          <w:lang w:val="en-US"/>
        </w:rPr>
      </w:pPr>
    </w:p>
    <w:sectPr w:rsidR="00D60D1A" w:rsidRPr="00D60D1A" w:rsidSect="00D60D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F4B"/>
    <w:multiLevelType w:val="hybridMultilevel"/>
    <w:tmpl w:val="5468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251F"/>
    <w:multiLevelType w:val="hybridMultilevel"/>
    <w:tmpl w:val="5468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D580C"/>
    <w:multiLevelType w:val="hybridMultilevel"/>
    <w:tmpl w:val="5468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4202"/>
    <w:rsid w:val="00325D41"/>
    <w:rsid w:val="00432672"/>
    <w:rsid w:val="00C95252"/>
    <w:rsid w:val="00D54202"/>
    <w:rsid w:val="00D6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6501-68D5-47F5-BF7B-0AD020E5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3</Characters>
  <Application>Microsoft Office Word</Application>
  <DocSecurity>0</DocSecurity>
  <Lines>14</Lines>
  <Paragraphs>4</Paragraphs>
  <ScaleCrop>false</ScaleCrop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4-04T18:42:00Z</cp:lastPrinted>
  <dcterms:created xsi:type="dcterms:W3CDTF">2012-04-04T18:27:00Z</dcterms:created>
  <dcterms:modified xsi:type="dcterms:W3CDTF">2012-04-04T18:42:00Z</dcterms:modified>
</cp:coreProperties>
</file>